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43" w:rsidRDefault="00961843" w:rsidP="0048634F">
      <w:pPr>
        <w:rPr>
          <w:b/>
          <w:bCs/>
          <w:sz w:val="18"/>
          <w:szCs w:val="18"/>
        </w:rPr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214"/>
        <w:gridCol w:w="1407"/>
        <w:gridCol w:w="1593"/>
        <w:gridCol w:w="1802"/>
        <w:gridCol w:w="2359"/>
        <w:gridCol w:w="2321"/>
        <w:gridCol w:w="2297"/>
      </w:tblGrid>
      <w:tr w:rsidR="00961843" w:rsidTr="0024189E">
        <w:trPr>
          <w:trHeight w:val="276"/>
        </w:trPr>
        <w:tc>
          <w:tcPr>
            <w:tcW w:w="14482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списание для 5 класса</w:t>
            </w:r>
          </w:p>
        </w:tc>
      </w:tr>
      <w:tr w:rsidR="00961843" w:rsidTr="0024189E">
        <w:trPr>
          <w:trHeight w:val="291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2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к </w:t>
            </w:r>
          </w:p>
        </w:tc>
        <w:tc>
          <w:tcPr>
            <w:tcW w:w="140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15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пособ </w:t>
            </w:r>
          </w:p>
        </w:tc>
        <w:tc>
          <w:tcPr>
            <w:tcW w:w="180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едмет </w:t>
            </w:r>
          </w:p>
        </w:tc>
        <w:tc>
          <w:tcPr>
            <w:tcW w:w="23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 (занятия)</w:t>
            </w:r>
          </w:p>
        </w:tc>
        <w:tc>
          <w:tcPr>
            <w:tcW w:w="23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есурс </w:t>
            </w:r>
          </w:p>
        </w:tc>
        <w:tc>
          <w:tcPr>
            <w:tcW w:w="22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961843" w:rsidTr="0024189E">
        <w:trPr>
          <w:trHeight w:val="489"/>
        </w:trPr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торник 10.01.2023</w:t>
            </w:r>
          </w:p>
          <w:p w:rsidR="00961843" w:rsidRPr="0024189E" w:rsidRDefault="009618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61843" w:rsidRPr="0024189E" w:rsidRDefault="00961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30-9.00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80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фронова И.Н.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hAnsi="Times New Roman" w:cs="Times New Roman"/>
                <w:sz w:val="20"/>
                <w:szCs w:val="20"/>
              </w:rPr>
              <w:t>Слитное и раздельное написание не с именами существительными</w:t>
            </w:r>
          </w:p>
        </w:tc>
        <w:tc>
          <w:tcPr>
            <w:tcW w:w="232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лучае отсутствия связи с. 89 - таблица 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8 упр. 137 на с. 91 - 92</w:t>
            </w:r>
          </w:p>
        </w:tc>
      </w:tr>
      <w:tr w:rsidR="00961843" w:rsidTr="0024189E">
        <w:trPr>
          <w:trHeight w:val="276"/>
        </w:trPr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20-9.50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80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фронова И.Н.</w:t>
            </w: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Галоша», «Лёля и Минька. Ёлка», «Золотые слова», «Встреча»</w:t>
            </w:r>
          </w:p>
        </w:tc>
        <w:tc>
          <w:tcPr>
            <w:tcW w:w="232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случае отсутствия связи 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ить пересказ одного рассказа (на выбор)</w:t>
            </w:r>
          </w:p>
        </w:tc>
      </w:tr>
      <w:tr w:rsidR="00961843" w:rsidTr="0024189E">
        <w:trPr>
          <w:trHeight w:val="276"/>
        </w:trPr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.10-10.40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80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ва Н.С.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сторон горизонта по Солнцу и звездам. Глазомерная, полярная, маршрутная съёмка местности.</w:t>
            </w:r>
          </w:p>
        </w:tc>
        <w:tc>
          <w:tcPr>
            <w:tcW w:w="232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случае отсутствия связи </w:t>
            </w: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8" w:tooltip="https://yandex.ru/video/preview/11861781596291107487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preview/11861781596291107487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 w:tooltip="https://www.youtube.com/watch?v=6CciUCwypDE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6CciUCwypDE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12.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1843" w:rsidTr="0024189E">
        <w:trPr>
          <w:trHeight w:val="276"/>
        </w:trPr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.10-11.40</w:t>
            </w:r>
          </w:p>
        </w:tc>
        <w:tc>
          <w:tcPr>
            <w:tcW w:w="159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80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лобородова Л.Н.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24189E">
              <w:rPr>
                <w:rFonts w:ascii="Times New Roman" w:hAnsi="Times New Roman" w:cs="Times New Roman"/>
                <w:sz w:val="20"/>
                <w:szCs w:val="20"/>
              </w:rPr>
              <w:t>прямоугольного</w:t>
            </w:r>
            <w:proofErr w:type="gramEnd"/>
            <w:r w:rsidRPr="0024189E">
              <w:rPr>
                <w:rFonts w:ascii="Times New Roman" w:hAnsi="Times New Roman" w:cs="Times New Roman"/>
                <w:sz w:val="20"/>
                <w:szCs w:val="20"/>
              </w:rPr>
              <w:t xml:space="preserve"> параллепипеда</w:t>
            </w:r>
          </w:p>
        </w:tc>
        <w:tc>
          <w:tcPr>
            <w:tcW w:w="232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24189E">
              <w:rPr>
                <w:rFonts w:ascii="Times New Roman" w:hAnsi="Times New Roman" w:cs="Times New Roman"/>
                <w:sz w:val="20"/>
                <w:szCs w:val="20"/>
              </w:rPr>
              <w:t>, решаем устно №2,3. №617,618,620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3. №621</w:t>
            </w:r>
          </w:p>
        </w:tc>
      </w:tr>
      <w:tr w:rsidR="00961843" w:rsidTr="0024189E">
        <w:trPr>
          <w:trHeight w:val="276"/>
        </w:trPr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00-12.30</w:t>
            </w:r>
          </w:p>
        </w:tc>
        <w:tc>
          <w:tcPr>
            <w:tcW w:w="15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</w:t>
            </w:r>
          </w:p>
        </w:tc>
        <w:tc>
          <w:tcPr>
            <w:tcW w:w="180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панов М.Е.</w:t>
            </w:r>
          </w:p>
        </w:tc>
        <w:tc>
          <w:tcPr>
            <w:tcW w:w="23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ческие комбинации</w:t>
            </w:r>
          </w:p>
        </w:tc>
        <w:tc>
          <w:tcPr>
            <w:tcW w:w="23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hyperlink r:id="rId10" w:anchor="fpstate=ive&amp;vld=cid:bdcf5093,vid:zpO-y4VTE60" w:tooltip="https://www.google.com/search?q=%D0%B2%D0%B8%D0%B4%D0%B5%D0%BE+%D0%B0%D0%BA%D1%80%D0%BE%D0%B0%D1%82%D0%B8%D1%87%D0%B5%D1%81%D0%BA%D0%B8%D0%B5+%D0%BA%D0%BE%D0%BC%D0%B1%D0%B8%D0%BD%D0%B0%D1%86%D0%B8%D0%B8+%D0%B7%D0%B0%D1%87%D0%B5%D1%82&amp;oq=%D0%B2%D0%B8%D0%B4%D0%B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ссылка</w:t>
              </w:r>
            </w:hyperlink>
          </w:p>
          <w:p w:rsidR="00961843" w:rsidRPr="0024189E" w:rsidRDefault="00961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случае отсутствия связи</w:t>
            </w:r>
          </w:p>
          <w:p w:rsidR="00961843" w:rsidRPr="0024189E" w:rsidRDefault="009618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едусмотрено</w:t>
            </w:r>
          </w:p>
        </w:tc>
      </w:tr>
    </w:tbl>
    <w:p w:rsidR="00961843" w:rsidRDefault="00961843">
      <w:pPr>
        <w:ind w:firstLine="709"/>
        <w:rPr>
          <w:b/>
          <w:bCs/>
          <w:sz w:val="18"/>
          <w:szCs w:val="18"/>
        </w:rPr>
      </w:pPr>
    </w:p>
    <w:p w:rsidR="0048634F" w:rsidRDefault="0048634F">
      <w:pPr>
        <w:ind w:firstLine="709"/>
        <w:rPr>
          <w:b/>
          <w:bCs/>
          <w:sz w:val="18"/>
          <w:szCs w:val="18"/>
        </w:rPr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903"/>
        <w:gridCol w:w="1033"/>
        <w:gridCol w:w="1128"/>
        <w:gridCol w:w="1286"/>
        <w:gridCol w:w="2011"/>
        <w:gridCol w:w="3780"/>
        <w:gridCol w:w="2247"/>
      </w:tblGrid>
      <w:tr w:rsidR="00961843" w:rsidTr="0024189E">
        <w:trPr>
          <w:trHeight w:val="253"/>
        </w:trPr>
        <w:tc>
          <w:tcPr>
            <w:tcW w:w="13476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списание для 6 класса</w:t>
            </w:r>
          </w:p>
        </w:tc>
      </w:tr>
      <w:tr w:rsidR="00961843" w:rsidTr="0024189E">
        <w:trPr>
          <w:trHeight w:val="495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9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ок </w:t>
            </w:r>
          </w:p>
        </w:tc>
        <w:tc>
          <w:tcPr>
            <w:tcW w:w="103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ремя </w:t>
            </w:r>
          </w:p>
        </w:tc>
        <w:tc>
          <w:tcPr>
            <w:tcW w:w="11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особ </w:t>
            </w:r>
          </w:p>
        </w:tc>
        <w:tc>
          <w:tcPr>
            <w:tcW w:w="128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мет </w:t>
            </w:r>
          </w:p>
        </w:tc>
        <w:tc>
          <w:tcPr>
            <w:tcW w:w="20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 (занятия)</w:t>
            </w:r>
          </w:p>
        </w:tc>
        <w:tc>
          <w:tcPr>
            <w:tcW w:w="378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сурс </w:t>
            </w:r>
          </w:p>
        </w:tc>
        <w:tc>
          <w:tcPr>
            <w:tcW w:w="22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Домашнее задание</w:t>
            </w:r>
          </w:p>
        </w:tc>
      </w:tr>
      <w:tr w:rsidR="00961843" w:rsidTr="0024189E">
        <w:trPr>
          <w:trHeight w:val="569"/>
        </w:trPr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843" w:rsidRPr="0024189E" w:rsidRDefault="002418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 w:rsidR="002405AE"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торник</w:t>
            </w: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.01.2023</w:t>
            </w:r>
          </w:p>
          <w:p w:rsidR="00961843" w:rsidRPr="0024189E" w:rsidRDefault="00961843">
            <w:pPr>
              <w:rPr>
                <w:b/>
                <w:bCs/>
              </w:rPr>
            </w:pPr>
          </w:p>
          <w:p w:rsidR="00961843" w:rsidRPr="0024189E" w:rsidRDefault="00961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8.30-9.00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Степанов М.Е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hAnsi="Times New Roman" w:cs="Times New Roman"/>
              </w:rPr>
              <w:t xml:space="preserve">Развитие силовых способностей 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Cs/>
              </w:rPr>
            </w:pPr>
            <w:hyperlink r:id="rId11" w:tooltip="https://vk.com/video-43898862_456239037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61843" w:rsidTr="0024189E">
        <w:trPr>
          <w:trHeight w:val="385"/>
        </w:trPr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90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9.20-9.50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Математика 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</w:rPr>
              <w:t>Белобородова Л.Н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кружность и круг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№ 699 -703</w:t>
            </w: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.24.  №704,707</w:t>
            </w:r>
          </w:p>
        </w:tc>
      </w:tr>
      <w:tr w:rsidR="00961843" w:rsidTr="0024189E">
        <w:trPr>
          <w:trHeight w:val="253"/>
        </w:trPr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90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0.10-10.40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Русский язык 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</w:rPr>
              <w:t>Сафронова И.Н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4189E">
              <w:rPr>
                <w:rFonts w:ascii="Times New Roman" w:hAnsi="Times New Roman" w:cs="Times New Roman"/>
              </w:rPr>
              <w:t>Р</w:t>
            </w:r>
            <w:proofErr w:type="gramEnd"/>
            <w:r w:rsidRPr="0024189E">
              <w:rPr>
                <w:rFonts w:ascii="Times New Roman" w:hAnsi="Times New Roman" w:cs="Times New Roman"/>
              </w:rPr>
              <w:t>/Р Написание контрольного сочинения по картине В.А. Серова «Девочка с персиками»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в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случае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отсутствия связи по учебнику с. 198 упр. 251 (3)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61843" w:rsidRPr="0024189E" w:rsidRDefault="002405AE">
            <w:pPr>
              <w:rPr>
                <w:rFonts w:ascii="Times New Roman" w:eastAsia="Times New Roman" w:hAnsi="Times New Roman" w:cs="Times New Roman"/>
              </w:rPr>
            </w:pPr>
            <w:r w:rsidRPr="0024189E">
              <w:rPr>
                <w:rFonts w:ascii="Times New Roman" w:eastAsia="Times New Roman" w:hAnsi="Times New Roman" w:cs="Times New Roman"/>
              </w:rPr>
              <w:t>Не предусмотрено</w:t>
            </w:r>
          </w:p>
          <w:p w:rsidR="00961843" w:rsidRPr="0024189E" w:rsidRDefault="009618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1843" w:rsidTr="0024189E">
        <w:trPr>
          <w:trHeight w:val="253"/>
        </w:trPr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90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1.10-11.40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Макарова Н.С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Зависимость температуры от географической широты. Тепловые пояса</w:t>
            </w:r>
          </w:p>
        </w:tc>
        <w:tc>
          <w:tcPr>
            <w:tcW w:w="3780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tooltip="https://www.youtube.com/watch?v=LT2QIp5Y1j8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</w:rPr>
                <w:t>https://www.youtube.com/watch?v=LT2QIp5Y1j8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7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.38, вопросы на стр.128 с 1-8</w:t>
            </w:r>
          </w:p>
        </w:tc>
      </w:tr>
      <w:tr w:rsidR="00961843" w:rsidTr="0024189E">
        <w:trPr>
          <w:trHeight w:val="253"/>
        </w:trPr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90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03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2.00-12.30</w:t>
            </w:r>
          </w:p>
        </w:tc>
        <w:tc>
          <w:tcPr>
            <w:tcW w:w="11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28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  <w:r w:rsidR="0024189E"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Кудинов С.В.</w:t>
            </w:r>
          </w:p>
        </w:tc>
        <w:tc>
          <w:tcPr>
            <w:tcW w:w="20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Повторительно-обобщающий урок по теме: «Народы и государства на территории нашей страны в древности» </w:t>
            </w:r>
          </w:p>
        </w:tc>
        <w:tc>
          <w:tcPr>
            <w:tcW w:w="378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ВК, в случае отсутствия связи </w:t>
            </w:r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учебнике с. 33-34</w:t>
            </w:r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ыполнить задания 1-4 </w:t>
            </w:r>
          </w:p>
          <w:p w:rsidR="00961843" w:rsidRPr="0024189E" w:rsidRDefault="009618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61843" w:rsidRPr="0024189E" w:rsidRDefault="009618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61843" w:rsidRDefault="00961843">
      <w:pPr>
        <w:ind w:firstLine="709"/>
        <w:rPr>
          <w:b/>
          <w:bCs/>
          <w:sz w:val="18"/>
          <w:szCs w:val="18"/>
        </w:rPr>
      </w:pPr>
    </w:p>
    <w:p w:rsidR="0024189E" w:rsidRDefault="0024189E">
      <w:pPr>
        <w:ind w:firstLine="709"/>
        <w:rPr>
          <w:b/>
          <w:bCs/>
          <w:sz w:val="18"/>
          <w:szCs w:val="18"/>
        </w:rPr>
      </w:pPr>
    </w:p>
    <w:tbl>
      <w:tblPr>
        <w:tblStyle w:val="ae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759"/>
        <w:gridCol w:w="233"/>
        <w:gridCol w:w="762"/>
        <w:gridCol w:w="377"/>
        <w:gridCol w:w="1268"/>
        <w:gridCol w:w="1424"/>
        <w:gridCol w:w="366"/>
        <w:gridCol w:w="1489"/>
        <w:gridCol w:w="1007"/>
        <w:gridCol w:w="2731"/>
        <w:gridCol w:w="2742"/>
      </w:tblGrid>
      <w:tr w:rsidR="00961843" w:rsidTr="0024189E">
        <w:trPr>
          <w:trHeight w:val="276"/>
        </w:trPr>
        <w:tc>
          <w:tcPr>
            <w:tcW w:w="1460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списание для 7 класса</w:t>
            </w:r>
          </w:p>
        </w:tc>
      </w:tr>
      <w:tr w:rsidR="00961843" w:rsidTr="0024189E">
        <w:trPr>
          <w:trHeight w:val="203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1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особ </w:t>
            </w:r>
          </w:p>
        </w:tc>
        <w:tc>
          <w:tcPr>
            <w:tcW w:w="142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 (занятия)</w:t>
            </w:r>
          </w:p>
        </w:tc>
        <w:tc>
          <w:tcPr>
            <w:tcW w:w="373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сурс </w:t>
            </w:r>
          </w:p>
        </w:tc>
        <w:tc>
          <w:tcPr>
            <w:tcW w:w="27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</w:tr>
      <w:tr w:rsidR="00961843" w:rsidTr="0024189E">
        <w:trPr>
          <w:trHeight w:val="353"/>
        </w:trPr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843" w:rsidRPr="0024189E" w:rsidRDefault="002418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="002405AE"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ник</w:t>
            </w: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0.01.2023</w:t>
            </w:r>
          </w:p>
          <w:p w:rsidR="00961843" w:rsidRPr="0024189E" w:rsidRDefault="009618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1843" w:rsidRPr="0024189E" w:rsidRDefault="00961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.30-9.0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а Е.П.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Кольчатые черви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учае отсутствия связи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тать по учебнику с.125-126  </w:t>
            </w:r>
            <w:hyperlink r:id="rId13" w:tooltip="https://www.youtube.com/watch?v=cG_u9pJhhCY" w:history="1">
              <w:r w:rsidRPr="0024189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cG_u9pJhhCY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25-128</w:t>
            </w:r>
          </w:p>
        </w:tc>
      </w:tr>
      <w:tr w:rsidR="00961843" w:rsidTr="0024189E">
        <w:trPr>
          <w:trHeight w:val="276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20-9.5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.С.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работка рыбного сырья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учае отсутствия связи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tooltip="https://resh.edu.ru/subject/lesson/1494/main/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494/main/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843" w:rsidTr="0024189E">
        <w:trPr>
          <w:trHeight w:val="276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бородова Л.Н.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подключение  через Вайбер</w:t>
            </w:r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4.  №502-504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14. №507,5091</w:t>
            </w:r>
          </w:p>
        </w:tc>
      </w:tr>
      <w:tr w:rsidR="00961843" w:rsidTr="0024189E">
        <w:trPr>
          <w:trHeight w:val="276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268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24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Степанов М.Е.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Упражнения в </w:t>
            </w:r>
            <w:proofErr w:type="spellStart"/>
            <w:r w:rsidRPr="0024189E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равновесии</w:t>
            </w:r>
            <w:proofErr w:type="gramStart"/>
            <w:r w:rsidRPr="0024189E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;э</w:t>
            </w:r>
            <w:proofErr w:type="gramEnd"/>
            <w:r w:rsidRPr="0024189E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лементы</w:t>
            </w:r>
            <w:proofErr w:type="spellEnd"/>
            <w:r w:rsidRPr="0024189E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 единоборства</w:t>
            </w:r>
          </w:p>
        </w:tc>
        <w:tc>
          <w:tcPr>
            <w:tcW w:w="3738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учае отсутствия связи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anchor="fpstate=ive&amp;vld=cid:d0498592,vid:UnHwZC_4RJ4" w:tooltip="https://www.google.com/search?tbm=vid&amp;sxsrf=AJOqlzWogi1qnnRS_GQulxiSz0o5bbI5Ug:1673269428697&amp;q=%D0%A3%D0%BF%D1%80%D0%B0%D0%B6%D0%BD%D0%B5%D0%BD%D0%B8%D1%8F+%D0%B2+%D1%80%D0%B0%D0%B2%D0%BD%D0%BE%D0%B2%D0%B5%D1%81%D0%B8%D0%B8+(%D0%B4)%3B+%D1%8D%D0%BB%D0%B5%D0%BC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едусмотрено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2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амарского края</w:t>
            </w:r>
          </w:p>
          <w:p w:rsidR="00961843" w:rsidRPr="0024189E" w:rsidRDefault="002418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Н.С.</w:t>
            </w:r>
          </w:p>
        </w:tc>
        <w:tc>
          <w:tcPr>
            <w:tcW w:w="185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ная столица и парад 7 ноября 1941 г.</w:t>
            </w:r>
          </w:p>
        </w:tc>
        <w:tc>
          <w:tcPr>
            <w:tcW w:w="3738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случае отсутствия связи</w:t>
            </w: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tooltip="https://самарскийкрай.рф/8klass/r3/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самарскийкрай.рф/8klass/r3/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tooltip="https://vk.com/video-30018421_456239194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</w:rPr>
                <w:t>https://vk.com/video-30018421_456239194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1843" w:rsidTr="0024189E">
        <w:trPr>
          <w:trHeight w:val="253"/>
        </w:trPr>
        <w:tc>
          <w:tcPr>
            <w:tcW w:w="1460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Расписание для 8 класса</w:t>
            </w:r>
          </w:p>
        </w:tc>
      </w:tr>
      <w:tr w:rsidR="00961843" w:rsidTr="0024189E">
        <w:trPr>
          <w:trHeight w:val="105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День недели</w:t>
            </w:r>
          </w:p>
        </w:tc>
        <w:tc>
          <w:tcPr>
            <w:tcW w:w="7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ок 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ремя </w:t>
            </w:r>
          </w:p>
        </w:tc>
        <w:tc>
          <w:tcPr>
            <w:tcW w:w="164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особ </w:t>
            </w:r>
          </w:p>
        </w:tc>
        <w:tc>
          <w:tcPr>
            <w:tcW w:w="179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мет 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 (занятия)</w:t>
            </w:r>
          </w:p>
        </w:tc>
        <w:tc>
          <w:tcPr>
            <w:tcW w:w="27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сурс </w:t>
            </w:r>
          </w:p>
        </w:tc>
        <w:tc>
          <w:tcPr>
            <w:tcW w:w="27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Домашнее задание</w:t>
            </w:r>
          </w:p>
        </w:tc>
      </w:tr>
      <w:tr w:rsidR="00961843" w:rsidTr="0024189E">
        <w:trPr>
          <w:trHeight w:val="353"/>
        </w:trPr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Вторник 10.01.2023</w:t>
            </w:r>
          </w:p>
          <w:p w:rsidR="00961843" w:rsidRPr="0024189E" w:rsidRDefault="00961843">
            <w:pPr>
              <w:rPr>
                <w:b/>
                <w:bCs/>
              </w:rPr>
            </w:pPr>
          </w:p>
          <w:p w:rsidR="00961843" w:rsidRPr="0024189E" w:rsidRDefault="00961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8.30-9.0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Кудинов С.В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Рыночная экономика 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ВК,  в случае отсутствия связи прочитать в  учебнике п. 20 с. 169-176 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Учебник п. 20 с. 169-176. Ответить на вопросы 1-4.  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9.20-9.5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Назарова Е.П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рганы кровообращения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 прочитать параграф в учебнике параграфа 22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tooltip="https://yandex.ru/video/preview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</w:rPr>
                <w:t>https://yandex.ru/video/preview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араграф 22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0.10-10.4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Степанов М.Е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исы  и упоры. Развитие силовых способностей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, в случае отсутствия связи 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19" w:tooltip="https://vk.com/video-43898862_456239037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</w:rPr>
                <w:t>ссылка</w:t>
              </w:r>
            </w:hyperlink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1.10-11.4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Сафронова И.Н. 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«Шинель». Образ «маленького человека» в литературе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 дочитать в учебнике с. 373 - 388 .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с. 388 «Размышляем о </w:t>
            </w:r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рочитанном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» ответить на вопрос     1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2.00-12.30</w:t>
            </w:r>
          </w:p>
        </w:tc>
        <w:tc>
          <w:tcPr>
            <w:tcW w:w="164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няркина И.И.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ервый признак подобия.</w:t>
            </w:r>
          </w:p>
        </w:tc>
        <w:tc>
          <w:tcPr>
            <w:tcW w:w="27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 прочитать п.13 и выучить теорему стр.89-90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Учебник, п.13, ответить на вопросы стр.91, №451</w:t>
            </w:r>
          </w:p>
        </w:tc>
      </w:tr>
      <w:tr w:rsidR="00961843" w:rsidTr="0024189E">
        <w:trPr>
          <w:trHeight w:val="253"/>
        </w:trPr>
        <w:tc>
          <w:tcPr>
            <w:tcW w:w="1460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405AE" w:rsidRPr="0024189E" w:rsidRDefault="002405AE" w:rsidP="002418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Расписание для 9 класса</w:t>
            </w:r>
          </w:p>
        </w:tc>
      </w:tr>
      <w:tr w:rsidR="00961843" w:rsidTr="0024189E">
        <w:trPr>
          <w:trHeight w:val="72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День недели</w:t>
            </w:r>
          </w:p>
        </w:tc>
        <w:tc>
          <w:tcPr>
            <w:tcW w:w="7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рок 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ремя </w:t>
            </w:r>
          </w:p>
        </w:tc>
        <w:tc>
          <w:tcPr>
            <w:tcW w:w="1645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особ </w:t>
            </w:r>
          </w:p>
        </w:tc>
        <w:tc>
          <w:tcPr>
            <w:tcW w:w="1790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едмет </w:t>
            </w:r>
          </w:p>
        </w:tc>
        <w:tc>
          <w:tcPr>
            <w:tcW w:w="2496" w:type="dxa"/>
            <w:gridSpan w:val="2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 (занятия)</w:t>
            </w:r>
          </w:p>
        </w:tc>
        <w:tc>
          <w:tcPr>
            <w:tcW w:w="273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есурс </w:t>
            </w:r>
          </w:p>
        </w:tc>
        <w:tc>
          <w:tcPr>
            <w:tcW w:w="274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Домашнее задание</w:t>
            </w:r>
          </w:p>
        </w:tc>
      </w:tr>
      <w:tr w:rsidR="00961843" w:rsidTr="0024189E">
        <w:trPr>
          <w:trHeight w:val="353"/>
        </w:trPr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Вторник 10.01.2023</w:t>
            </w:r>
          </w:p>
          <w:p w:rsidR="00961843" w:rsidRPr="0024189E" w:rsidRDefault="00961843">
            <w:pPr>
              <w:rPr>
                <w:b/>
                <w:bCs/>
              </w:rPr>
            </w:pPr>
          </w:p>
          <w:p w:rsidR="00961843" w:rsidRPr="0024189E" w:rsidRDefault="00961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8.30-9.0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Кудинов С.В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Конституция России. Основы конституционного строя Российской Федерации. 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ВК, в случае отсутствия связи прочитать в учебнике п. 12 с. 97-104 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Учебник п. 12. с. 97-104. Ответить на вопросы 1-4.  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9.20-9.5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Назарова Е.П.  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Генотип как целостная система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рочитать параграф 31</w:t>
            </w: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tooltip="https://www.youtube.com/watch?v=F0HGPsprlgQ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</w:rPr>
                <w:t>https://www.youtube.com/watch?v=F0HGPsprlgQ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.31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0.10-10.4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Степанов М.Е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Liberation Sans" w:hAnsi="Times New Roman" w:cs="Times New Roman"/>
                <w:color w:val="000000"/>
              </w:rPr>
              <w:t xml:space="preserve">Упражнения в </w:t>
            </w:r>
            <w:proofErr w:type="spellStart"/>
            <w:r w:rsidRPr="0024189E">
              <w:rPr>
                <w:rFonts w:ascii="Times New Roman" w:eastAsia="Liberation Sans" w:hAnsi="Times New Roman" w:cs="Times New Roman"/>
                <w:color w:val="000000"/>
              </w:rPr>
              <w:t>равновесии</w:t>
            </w:r>
            <w:proofErr w:type="gramStart"/>
            <w:r w:rsidRPr="0024189E">
              <w:rPr>
                <w:rFonts w:ascii="Times New Roman" w:eastAsia="Liberation Sans" w:hAnsi="Times New Roman" w:cs="Times New Roman"/>
                <w:color w:val="000000"/>
              </w:rPr>
              <w:t>;э</w:t>
            </w:r>
            <w:proofErr w:type="gramEnd"/>
            <w:r w:rsidRPr="0024189E">
              <w:rPr>
                <w:rFonts w:ascii="Times New Roman" w:eastAsia="Liberation Sans" w:hAnsi="Times New Roman" w:cs="Times New Roman"/>
                <w:color w:val="000000"/>
              </w:rPr>
              <w:t>лементы</w:t>
            </w:r>
            <w:proofErr w:type="spellEnd"/>
            <w:r w:rsidRPr="0024189E">
              <w:rPr>
                <w:rFonts w:ascii="Times New Roman" w:eastAsia="Liberation Sans" w:hAnsi="Times New Roman" w:cs="Times New Roman"/>
                <w:color w:val="000000"/>
              </w:rPr>
              <w:t xml:space="preserve"> единоборства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</w:p>
          <w:p w:rsidR="00961843" w:rsidRPr="0024189E" w:rsidRDefault="001974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anchor="fpstate=ive&amp;vld=cid:d0498592,vid:UnHwZC_4RJ4" w:tooltip="https://www.google.com/search?tbm=vid&amp;sxsrf=AJOqlzWogi1qnnRS_GQulxiSz0o5bbI5Ug:1673269428697&amp;q=%D0%A3%D0%BF%D1%80%D0%B0%D0%B6%D0%BD%D0%B5%D0%BD%D0%B8%D1%8F+%D0%B2+%D1%80%D0%B0%D0%B2%D0%BD%D0%BE%D0%B2%D0%B5%D1%81%D0%B8%D0%B8+(%D0%B4)%3B+%D1%8D%D0%BB%D0%B5%D0%BC" w:history="1">
              <w:r w:rsidR="002405AE" w:rsidRPr="0024189E">
                <w:rPr>
                  <w:rStyle w:val="af"/>
                  <w:rFonts w:ascii="Times New Roman" w:eastAsia="Times New Roman" w:hAnsi="Times New Roman" w:cs="Times New Roman"/>
                </w:rPr>
                <w:t>ссылка</w:t>
              </w:r>
            </w:hyperlink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1.10-11.4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  <w:bCs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Сафронова И.Н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бразы помещиков в поэме «Мёртвые души»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Онлайн подключение  через </w:t>
            </w:r>
            <w:proofErr w:type="spell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йбер</w:t>
            </w:r>
            <w:proofErr w:type="spell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, в случае отсутствия связи прочитать по учебнику с.359 - 370</w:t>
            </w:r>
          </w:p>
          <w:p w:rsidR="00961843" w:rsidRPr="0024189E" w:rsidRDefault="0096184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с. 374 «Размышляем о </w:t>
            </w:r>
            <w:proofErr w:type="gramStart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рочитанном</w:t>
            </w:r>
            <w:proofErr w:type="gramEnd"/>
            <w:r w:rsidRPr="0024189E">
              <w:rPr>
                <w:rFonts w:ascii="Times New Roman" w:eastAsia="Times New Roman" w:hAnsi="Times New Roman" w:cs="Times New Roman"/>
                <w:color w:val="000000"/>
              </w:rPr>
              <w:t>» выполнить задание 8</w:t>
            </w:r>
          </w:p>
        </w:tc>
      </w:tr>
      <w:tr w:rsidR="00961843" w:rsidTr="0024189E">
        <w:trPr>
          <w:trHeight w:val="253"/>
        </w:trPr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961843"/>
        </w:tc>
        <w:tc>
          <w:tcPr>
            <w:tcW w:w="759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b/>
                <w:color w:val="000000"/>
              </w:rPr>
              <w:t>12.00-12.30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 xml:space="preserve">Геометрия </w:t>
            </w:r>
          </w:p>
          <w:p w:rsidR="002405AE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аняркина И.И.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Угловой коэффициент прямой</w:t>
            </w:r>
          </w:p>
        </w:tc>
        <w:tc>
          <w:tcPr>
            <w:tcW w:w="2731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Онлайн подключение  через ВК, в случае отсутствия связи прочитать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в учебнике п.11, записать и выучить ответы на вопросы стр.93-94</w:t>
            </w:r>
          </w:p>
        </w:tc>
        <w:tc>
          <w:tcPr>
            <w:tcW w:w="2742" w:type="dxa"/>
            <w:vMerge w:val="restar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Учебник</w:t>
            </w:r>
          </w:p>
          <w:p w:rsidR="00961843" w:rsidRPr="0024189E" w:rsidRDefault="002405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451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4189E">
              <w:rPr>
                <w:rFonts w:ascii="Times New Roman" w:eastAsia="Times New Roman" w:hAnsi="Times New Roman" w:cs="Times New Roman"/>
                <w:color w:val="000000"/>
              </w:rPr>
              <w:t>п.11, ответить на вопросы стр.93 -94, №387, 389</w:t>
            </w:r>
          </w:p>
        </w:tc>
      </w:tr>
    </w:tbl>
    <w:p w:rsidR="00961843" w:rsidRDefault="002405AE">
      <w:pPr>
        <w:tabs>
          <w:tab w:val="left" w:pos="1556"/>
        </w:tabs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bookmarkStart w:id="0" w:name="_GoBack"/>
      <w:bookmarkEnd w:id="0"/>
    </w:p>
    <w:sectPr w:rsidR="00961843" w:rsidSect="0024189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9E" w:rsidRDefault="0019749E">
      <w:pPr>
        <w:spacing w:after="0" w:line="240" w:lineRule="auto"/>
      </w:pPr>
      <w:r>
        <w:separator/>
      </w:r>
    </w:p>
  </w:endnote>
  <w:endnote w:type="continuationSeparator" w:id="0">
    <w:p w:rsidR="0019749E" w:rsidRDefault="0019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9E" w:rsidRDefault="0019749E">
      <w:pPr>
        <w:spacing w:after="0" w:line="240" w:lineRule="auto"/>
      </w:pPr>
      <w:r>
        <w:separator/>
      </w:r>
    </w:p>
  </w:footnote>
  <w:footnote w:type="continuationSeparator" w:id="0">
    <w:p w:rsidR="0019749E" w:rsidRDefault="0019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843"/>
    <w:rsid w:val="0019749E"/>
    <w:rsid w:val="001A6CD0"/>
    <w:rsid w:val="002405AE"/>
    <w:rsid w:val="0024189E"/>
    <w:rsid w:val="0048634F"/>
    <w:rsid w:val="00961843"/>
    <w:rsid w:val="00A1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1861781596291107487" TargetMode="External"/><Relationship Id="rId13" Type="http://schemas.openxmlformats.org/officeDocument/2006/relationships/hyperlink" Target="https://www.youtube.com/watch?v=cG_u9pJhhCY" TargetMode="External"/><Relationship Id="rId18" Type="http://schemas.openxmlformats.org/officeDocument/2006/relationships/hyperlink" Target="https://yandex.ru/video/previe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google.com/search?tbm=vid&amp;sxsrf=AJOqlzWogi1qnnRS_GQulxiSz0o5bbI5Ug:1673269428697&amp;q=%D0%A3%D0%BF%D1%80%D0%B0%D0%B6%D0%BD%D0%B5%D0%BD%D0%B8%D1%8F+%D0%B2+%D1%80%D0%B0%D0%B2%D0%BD%D0%BE%D0%B2%D0%B5%D1%81%D0%B8%D0%B8+(%D0%B4)%3B+%D1%8D%D0%BB%D0%B5%D0%BC%D0%B5%D0%BD%D1%82%D1%8B+%D0%B5%D0%B4%D0%B8%D0%BD%D0%BE%D0%B1%D0%BE%D1%80%D1%81%D1%82%D0%B2%D0%B0+%D0%B2%D0%B8%D0%B4%D0%B5%D0%BE%D1%83%D1%80%D0%BE%D0%BA&amp;sa=X&amp;ved=2ahUKEwjYuKSvxrr8AhUOx4sKHQguDqMQ8ccDegQIDBAD&amp;biw=1536&amp;bih=754&amp;dpr=1.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T2QIp5Y1j8" TargetMode="External"/><Relationship Id="rId17" Type="http://schemas.openxmlformats.org/officeDocument/2006/relationships/hyperlink" Target="https://vk.com/video-30018421_4562391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&#1089;&#1072;&#1084;&#1072;&#1088;&#1089;&#1082;&#1080;&#1081;&#1082;&#1088;&#1072;&#1081;.&#1088;&#1092;/8klass/r3/" TargetMode="External"/><Relationship Id="rId20" Type="http://schemas.openxmlformats.org/officeDocument/2006/relationships/hyperlink" Target="https://www.youtube.com/watch?v=F0HGPsprl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-43898862_456239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tbm=vid&amp;sxsrf=AJOqlzWogi1qnnRS_GQulxiSz0o5bbI5Ug:1673269428697&amp;q=%D0%A3%D0%BF%D1%80%D0%B0%D0%B6%D0%BD%D0%B5%D0%BD%D0%B8%D1%8F+%D0%B2+%D1%80%D0%B0%D0%B2%D0%BD%D0%BE%D0%B2%D0%B5%D1%81%D0%B8%D0%B8+(%D0%B4)%3B+%D1%8D%D0%BB%D0%B5%D0%BC%D0%B5%D0%BD%D1%82%D1%8B+%D0%B5%D0%B4%D0%B8%D0%BD%D0%BE%D0%B1%D0%BE%D1%80%D1%81%D1%82%D0%B2%D0%B0+%D0%B2%D0%B8%D0%B4%D0%B5%D0%BE%D1%83%D1%80%D0%BE%D0%BA&amp;sa=X&amp;ved=2ahUKEwjYuKSvxrr8AhUOx4sKHQguDqMQ8ccDegQIDBAD&amp;biw=1536&amp;bih=754&amp;dpr=1.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search?q=%D0%B2%D0%B8%D0%B4%D0%B5%D0%BE+%D0%B0%D0%BA%D1%80%D0%BE%D0%B0%D1%82%D0%B8%D1%87%D0%B5%D1%81%D0%BA%D0%B8%D0%B5+%D0%BA%D0%BE%D0%BC%D0%B1%D0%B8%D0%BD%D0%B0%D1%86%D0%B8%D0%B8+%D0%B7%D0%B0%D1%87%D0%B5%D1%82&amp;oq=%D0%B2%D0%B8%D0%B4%D0%B5%D0%BE+%D0%B0%D0%BA%D1%80%D0%BE%D0%B0%D1%82%D0%B8%D1%87%D0%B5%D1%81%D0%BA%D0%B8%D0%B5+%D0%BA%D0%BE%D0%BC%D0%B1%D0%B8%D0%BD%D0%B0%D1%86%D0%B8%D0%B8+%D0%B7%D0%B0%D1%87%D0%B5%D1%82&amp;aqs=chrome..69i57j33i10i160l4.13331j0j7&amp;sourceid=chrome&amp;ie=UTF-8" TargetMode="External"/><Relationship Id="rId19" Type="http://schemas.openxmlformats.org/officeDocument/2006/relationships/hyperlink" Target="https://vk.com/video-43898862_456239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CciUCwypDE" TargetMode="External"/><Relationship Id="rId14" Type="http://schemas.openxmlformats.org/officeDocument/2006/relationships/hyperlink" Target="https://resh.edu.ru/subject/lesson/1494/ma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9CAA-A908-4A6C-98CB-DF62905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митрий</cp:lastModifiedBy>
  <cp:revision>13</cp:revision>
  <dcterms:created xsi:type="dcterms:W3CDTF">2023-01-09T14:52:00Z</dcterms:created>
  <dcterms:modified xsi:type="dcterms:W3CDTF">2023-01-09T16:55:00Z</dcterms:modified>
</cp:coreProperties>
</file>